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8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764"/>
        <w:gridCol w:w="948"/>
        <w:gridCol w:w="788"/>
        <w:gridCol w:w="1080"/>
        <w:gridCol w:w="707"/>
        <w:gridCol w:w="1120"/>
        <w:gridCol w:w="1044"/>
        <w:gridCol w:w="729"/>
        <w:gridCol w:w="997"/>
        <w:gridCol w:w="1003"/>
        <w:gridCol w:w="1033"/>
        <w:gridCol w:w="1021"/>
        <w:gridCol w:w="960"/>
        <w:gridCol w:w="1033"/>
        <w:gridCol w:w="1023"/>
      </w:tblGrid>
      <w:tr w:rsidR="00C57A69" w:rsidRPr="005607AA" w14:paraId="75A23B33" w14:textId="77777777" w:rsidTr="00787D0B">
        <w:trPr>
          <w:trHeight w:val="460"/>
        </w:trPr>
        <w:tc>
          <w:tcPr>
            <w:tcW w:w="58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3D9EF" w14:textId="0656E3DF" w:rsidR="005607AA" w:rsidRPr="005607AA" w:rsidRDefault="005607AA" w:rsidP="005607A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de-CH" w:eastAsia="de-CH"/>
              </w:rPr>
            </w:pPr>
            <w:r w:rsidRPr="005607AA">
              <w:rPr>
                <w:rFonts w:ascii="Arial" w:hAnsi="Arial" w:cs="Arial"/>
                <w:b/>
                <w:bCs/>
                <w:sz w:val="36"/>
                <w:szCs w:val="36"/>
                <w:lang w:val="de-CH" w:eastAsia="de-CH"/>
              </w:rPr>
              <w:t>STUNDENKONTROLLE 202</w:t>
            </w:r>
            <w:r w:rsidR="00CC0F0A">
              <w:rPr>
                <w:rFonts w:ascii="Arial" w:hAnsi="Arial" w:cs="Arial"/>
                <w:b/>
                <w:bCs/>
                <w:sz w:val="36"/>
                <w:szCs w:val="36"/>
                <w:lang w:val="de-CH" w:eastAsia="de-CH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C9444" w14:textId="77777777" w:rsidR="005607AA" w:rsidRPr="005607AA" w:rsidRDefault="005607AA" w:rsidP="005607A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de-CH" w:eastAsia="de-CH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0EB03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4CB06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D8577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5E95F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68B66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E9023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C5E83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2B297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A0D05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</w:tr>
      <w:tr w:rsidR="005D1ADC" w:rsidRPr="005607AA" w14:paraId="352222C2" w14:textId="77777777" w:rsidTr="0049641A">
        <w:trPr>
          <w:trHeight w:val="280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6112E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E0314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8E95C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D591F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0C6EA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BD1E0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F7A88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C8C6B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3DCFB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1699E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DA37A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20F8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E6C91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7A491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12E78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0A761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</w:tr>
      <w:tr w:rsidR="00F70020" w:rsidRPr="005607AA" w14:paraId="0F859826" w14:textId="77777777" w:rsidTr="0049641A">
        <w:trPr>
          <w:trHeight w:val="280"/>
        </w:trPr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C4351" w14:textId="77777777" w:rsidR="005607AA" w:rsidRPr="005607AA" w:rsidRDefault="005607AA" w:rsidP="005607AA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sz w:val="22"/>
                <w:szCs w:val="22"/>
                <w:lang w:val="de-CH" w:eastAsia="de-CH"/>
              </w:rPr>
              <w:t>Name, Vornam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CF6844" w14:textId="77777777" w:rsidR="005607AA" w:rsidRPr="005607AA" w:rsidRDefault="005607AA" w:rsidP="005607AA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E00400" w14:textId="77777777" w:rsidR="005607AA" w:rsidRPr="005607AA" w:rsidRDefault="005607AA" w:rsidP="005607AA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061AE4" w14:textId="77777777" w:rsidR="005607AA" w:rsidRPr="005607AA" w:rsidRDefault="005607AA" w:rsidP="005607AA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425AB9" w14:textId="77777777" w:rsidR="005607AA" w:rsidRPr="005607AA" w:rsidRDefault="005607AA" w:rsidP="005607AA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F3707" w14:textId="77777777" w:rsidR="005607AA" w:rsidRPr="005607AA" w:rsidRDefault="005607AA" w:rsidP="005607AA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ECB3D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7D474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E3232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69A7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9FC10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7EE31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9BBB8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6D98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01B56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</w:tr>
      <w:tr w:rsidR="005D1ADC" w:rsidRPr="005607AA" w14:paraId="394B5A25" w14:textId="77777777" w:rsidTr="0049641A">
        <w:trPr>
          <w:trHeight w:val="280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A9E7B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EA2C2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6D0A7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F9140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42462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49F2B" w14:textId="77777777" w:rsidR="005607AA" w:rsidRPr="005607AA" w:rsidRDefault="005607AA" w:rsidP="005607AA">
            <w:pPr>
              <w:jc w:val="right"/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AE6BF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31B14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2CB78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4A883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19555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AE5BA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BD030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E7D14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15895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30C2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</w:tr>
      <w:tr w:rsidR="00F70020" w:rsidRPr="005607AA" w14:paraId="3BF3D702" w14:textId="77777777" w:rsidTr="0049641A">
        <w:trPr>
          <w:trHeight w:val="280"/>
        </w:trPr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CE04DA" w14:textId="77777777" w:rsidR="005607AA" w:rsidRPr="005607AA" w:rsidRDefault="005607AA" w:rsidP="005607AA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sz w:val="22"/>
                <w:szCs w:val="22"/>
                <w:lang w:val="de-CH" w:eastAsia="de-CH"/>
              </w:rPr>
              <w:t>Beschäftigt vo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9CD6A4" w14:textId="77777777" w:rsidR="005607AA" w:rsidRPr="005607AA" w:rsidRDefault="005607AA" w:rsidP="005607AA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E33B4D" w14:textId="77777777" w:rsidR="005607AA" w:rsidRPr="005607AA" w:rsidRDefault="005607AA" w:rsidP="005607AA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66DE33" w14:textId="77777777" w:rsidR="005607AA" w:rsidRPr="005607AA" w:rsidRDefault="005607AA" w:rsidP="005607AA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673393" w14:textId="77777777" w:rsidR="005607AA" w:rsidRPr="005607AA" w:rsidRDefault="005607AA" w:rsidP="005607AA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328190" w14:textId="77777777" w:rsidR="005607AA" w:rsidRPr="005607AA" w:rsidRDefault="005607AA" w:rsidP="005607AA">
            <w:pPr>
              <w:jc w:val="center"/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sz w:val="22"/>
                <w:szCs w:val="22"/>
                <w:lang w:val="de-CH" w:eastAsia="de-CH"/>
              </w:rPr>
              <w:t>bi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A1787B" w14:textId="77777777" w:rsidR="005607AA" w:rsidRPr="005607AA" w:rsidRDefault="005607AA" w:rsidP="005607AA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97FA99" w14:textId="77777777" w:rsidR="005607AA" w:rsidRPr="005607AA" w:rsidRDefault="005607AA" w:rsidP="005607AA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75996B" w14:textId="77777777" w:rsidR="005607AA" w:rsidRPr="005607AA" w:rsidRDefault="005607AA" w:rsidP="005607AA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8B95E8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02BEAB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599AB7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103DE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4E4DFE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12C3F2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</w:tr>
      <w:tr w:rsidR="005D1ADC" w:rsidRPr="005607AA" w14:paraId="740C859F" w14:textId="77777777" w:rsidTr="0049641A">
        <w:trPr>
          <w:trHeight w:val="280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8C3521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DEFED0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E26ADF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2AC9C7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8B85D3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99C1C6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ABBCC4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75A45D" w14:textId="77777777" w:rsidR="005607AA" w:rsidRPr="005607AA" w:rsidRDefault="005607AA" w:rsidP="005607AA">
            <w:pPr>
              <w:jc w:val="center"/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2F52AE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83E7AD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5BCB75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995233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F32A64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AE438D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625090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B98411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</w:tr>
      <w:tr w:rsidR="00C57A69" w:rsidRPr="005607AA" w14:paraId="54708246" w14:textId="77777777" w:rsidTr="00787D0B">
        <w:trPr>
          <w:trHeight w:val="31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F11EF" w14:textId="77777777" w:rsidR="005607AA" w:rsidRPr="005607AA" w:rsidRDefault="005607AA" w:rsidP="005607A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de-CH" w:eastAsia="de-CH"/>
              </w:rPr>
            </w:pPr>
            <w:r w:rsidRPr="005607AA">
              <w:rPr>
                <w:rFonts w:ascii="Arial" w:hAnsi="Arial" w:cs="Arial"/>
                <w:b/>
                <w:bCs/>
                <w:color w:val="000000"/>
                <w:szCs w:val="24"/>
                <w:lang w:val="de-CH" w:eastAsia="de-CH"/>
              </w:rPr>
              <w:t>Monat</w:t>
            </w:r>
          </w:p>
        </w:tc>
        <w:tc>
          <w:tcPr>
            <w:tcW w:w="64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030FCA54" w14:textId="37E9ABC2" w:rsidR="005607AA" w:rsidRPr="005607AA" w:rsidRDefault="005607AA" w:rsidP="005607A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de-CH" w:eastAsia="de-CH"/>
              </w:rPr>
            </w:pPr>
            <w:proofErr w:type="spellStart"/>
            <w:r w:rsidRPr="005607AA">
              <w:rPr>
                <w:rFonts w:ascii="Arial" w:hAnsi="Arial" w:cs="Arial"/>
                <w:b/>
                <w:bCs/>
                <w:color w:val="000000"/>
                <w:szCs w:val="24"/>
                <w:lang w:val="de-CH" w:eastAsia="de-CH"/>
              </w:rPr>
              <w:t>Absenzzeiten</w:t>
            </w:r>
            <w:proofErr w:type="spellEnd"/>
            <w:r w:rsidRPr="005607AA">
              <w:rPr>
                <w:rFonts w:ascii="Arial" w:hAnsi="Arial" w:cs="Arial"/>
                <w:b/>
                <w:bCs/>
                <w:color w:val="000000"/>
                <w:szCs w:val="24"/>
                <w:lang w:val="de-CH" w:eastAsia="de-CH"/>
              </w:rPr>
              <w:t xml:space="preserve"> gemäss Gesam</w:t>
            </w:r>
            <w:r w:rsidR="004B2EEB">
              <w:rPr>
                <w:rFonts w:ascii="Arial" w:hAnsi="Arial" w:cs="Arial"/>
                <w:b/>
                <w:bCs/>
                <w:color w:val="000000"/>
                <w:szCs w:val="24"/>
                <w:lang w:val="de-CH" w:eastAsia="de-CH"/>
              </w:rPr>
              <w:t>t</w:t>
            </w:r>
            <w:r w:rsidRPr="005607AA">
              <w:rPr>
                <w:rFonts w:ascii="Arial" w:hAnsi="Arial" w:cs="Arial"/>
                <w:b/>
                <w:bCs/>
                <w:color w:val="000000"/>
                <w:szCs w:val="24"/>
                <w:lang w:val="de-CH" w:eastAsia="de-CH"/>
              </w:rPr>
              <w:t>arbeitsvertrag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1BD74" w14:textId="77777777" w:rsidR="005607AA" w:rsidRPr="005607AA" w:rsidRDefault="005607AA" w:rsidP="005607A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de-CH" w:eastAsia="de-CH"/>
              </w:rPr>
            </w:pPr>
            <w:r w:rsidRPr="005607AA">
              <w:rPr>
                <w:rFonts w:ascii="Arial" w:hAnsi="Arial" w:cs="Arial"/>
                <w:b/>
                <w:bCs/>
                <w:color w:val="000000"/>
                <w:szCs w:val="24"/>
                <w:lang w:val="de-CH" w:eastAsia="de-CH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DC2D0" w14:textId="77777777" w:rsidR="005607AA" w:rsidRPr="005607AA" w:rsidRDefault="005607AA" w:rsidP="005607A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de-CH" w:eastAsia="de-CH"/>
              </w:rPr>
            </w:pPr>
            <w:r w:rsidRPr="005607AA">
              <w:rPr>
                <w:rFonts w:ascii="Arial" w:hAnsi="Arial" w:cs="Arial"/>
                <w:b/>
                <w:bCs/>
                <w:color w:val="000000"/>
                <w:szCs w:val="24"/>
                <w:lang w:val="de-CH" w:eastAsia="de-CH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794D5" w14:textId="77777777" w:rsidR="005607AA" w:rsidRPr="005607AA" w:rsidRDefault="005607AA" w:rsidP="005607A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de-CH" w:eastAsia="de-CH"/>
              </w:rPr>
            </w:pPr>
            <w:r w:rsidRPr="005607AA">
              <w:rPr>
                <w:rFonts w:ascii="Arial" w:hAnsi="Arial" w:cs="Arial"/>
                <w:b/>
                <w:bCs/>
                <w:color w:val="000000"/>
                <w:szCs w:val="24"/>
                <w:lang w:val="de-CH" w:eastAsia="de-CH"/>
              </w:rPr>
              <w:t>1+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1E57F2E" w14:textId="77777777" w:rsidR="005607AA" w:rsidRPr="005607AA" w:rsidRDefault="005607AA" w:rsidP="005607A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de-CH" w:eastAsia="de-CH"/>
              </w:rPr>
            </w:pPr>
            <w:r w:rsidRPr="005607AA">
              <w:rPr>
                <w:rFonts w:ascii="Arial" w:hAnsi="Arial" w:cs="Arial"/>
                <w:b/>
                <w:bCs/>
                <w:color w:val="000000"/>
                <w:szCs w:val="24"/>
                <w:lang w:val="de-CH" w:eastAsia="de-CH"/>
              </w:rPr>
              <w:t>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4CCC58" w14:textId="77777777" w:rsidR="005607AA" w:rsidRPr="005607AA" w:rsidRDefault="005607AA" w:rsidP="005607A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de-CH" w:eastAsia="de-CH"/>
              </w:rPr>
            </w:pPr>
            <w:r w:rsidRPr="005607AA">
              <w:rPr>
                <w:rFonts w:ascii="Arial" w:hAnsi="Arial" w:cs="Arial"/>
                <w:b/>
                <w:bCs/>
                <w:color w:val="000000"/>
                <w:szCs w:val="24"/>
                <w:lang w:val="de-CH" w:eastAsia="de-CH"/>
              </w:rPr>
              <w:t xml:space="preserve">Soll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8347F" w14:textId="77777777" w:rsidR="005607AA" w:rsidRPr="005607AA" w:rsidRDefault="005607AA" w:rsidP="005607A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de-CH" w:eastAsia="de-CH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212AE99" w14:textId="77777777" w:rsidR="005607AA" w:rsidRPr="005607AA" w:rsidRDefault="005607AA" w:rsidP="005607A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de-CH" w:eastAsia="de-CH"/>
              </w:rPr>
            </w:pPr>
            <w:r w:rsidRPr="005607AA">
              <w:rPr>
                <w:rFonts w:ascii="Arial" w:hAnsi="Arial" w:cs="Arial"/>
                <w:b/>
                <w:bCs/>
                <w:color w:val="000000"/>
                <w:szCs w:val="24"/>
                <w:lang w:val="de-CH" w:eastAsia="de-CH"/>
              </w:rPr>
              <w:t>B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101D8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Cs w:val="24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Cs w:val="24"/>
                <w:lang w:val="de-CH" w:eastAsia="de-CH"/>
              </w:rPr>
              <w:t> </w:t>
            </w:r>
          </w:p>
        </w:tc>
      </w:tr>
      <w:tr w:rsidR="005D1ADC" w:rsidRPr="005607AA" w14:paraId="5168EC50" w14:textId="77777777" w:rsidTr="0049641A">
        <w:trPr>
          <w:trHeight w:val="67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2AA37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90AAC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Ferie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B4AB6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Feiertag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E2D58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Militär/</w:t>
            </w: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br/>
            </w:r>
            <w:proofErr w:type="spellStart"/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Zivild</w:t>
            </w:r>
            <w:proofErr w:type="spellEnd"/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E3AF2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Krankhei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835AD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Unfal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FFD92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übrige</w:t>
            </w: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br/>
              <w:t>Absenze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68FAE12" w14:textId="2CDD8E70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Total</w:t>
            </w: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br/>
            </w:r>
            <w:r w:rsidR="00CC0F0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Absenz-t</w:t>
            </w: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age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5AED2" w14:textId="77777777" w:rsidR="005607AA" w:rsidRPr="005607AA" w:rsidRDefault="005607AA" w:rsidP="005607A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8.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096A9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proofErr w:type="spellStart"/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gearbeit</w:t>
            </w:r>
            <w:proofErr w:type="spellEnd"/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.</w:t>
            </w: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br/>
              <w:t>Stunden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0D2A6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Total pro</w:t>
            </w: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br/>
              <w:t>Mona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09DEA71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kumulier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7DD78" w14:textId="27E779E3" w:rsidR="005607AA" w:rsidRPr="005607AA" w:rsidRDefault="00CC0F0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Total Wochen-t</w:t>
            </w:r>
            <w:r w:rsidR="005607AA"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83E80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Stunde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7C2A2B8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kumulier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94E2D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Differenz</w:t>
            </w: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br/>
              <w:t>A/B</w:t>
            </w:r>
          </w:p>
        </w:tc>
      </w:tr>
      <w:tr w:rsidR="005D1ADC" w:rsidRPr="005607AA" w14:paraId="39CE41AE" w14:textId="77777777" w:rsidTr="0049641A">
        <w:trPr>
          <w:trHeight w:val="56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9C58" w14:textId="2CA822CB" w:rsidR="005607AA" w:rsidRPr="005607AA" w:rsidRDefault="005607AA" w:rsidP="005607A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  <w:t>Übertrag</w:t>
            </w:r>
            <w:r w:rsidR="00F700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  <w:t xml:space="preserve"> aus </w:t>
            </w:r>
            <w:r w:rsidRPr="005607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  <w:br/>
              <w:t>202</w:t>
            </w:r>
            <w:r w:rsidR="00CC0F0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0A94C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B8D78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F0BAA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F2EC8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28712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4A444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79E9FAA" w14:textId="77777777" w:rsidR="005607AA" w:rsidRPr="005607AA" w:rsidRDefault="005607AA" w:rsidP="005607A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02A3A" w14:textId="77777777" w:rsidR="005607AA" w:rsidRPr="005607AA" w:rsidRDefault="005607AA" w:rsidP="005607A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0DB5F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C9F5C" w14:textId="77777777" w:rsidR="005607AA" w:rsidRPr="005607AA" w:rsidRDefault="005607AA" w:rsidP="005607A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CEA49B7" w14:textId="77777777" w:rsidR="005607AA" w:rsidRPr="005607AA" w:rsidRDefault="005607AA" w:rsidP="005607A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ABB4A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FB624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B4B35A8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638CF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</w:tr>
      <w:tr w:rsidR="00C95F43" w:rsidRPr="005607AA" w14:paraId="5F77B76A" w14:textId="77777777" w:rsidTr="0049641A">
        <w:trPr>
          <w:trHeight w:val="36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A79F1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 xml:space="preserve">Januar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4E233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69B97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BBA42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55DF9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31E28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B261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33028E1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CFA1C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8.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3CAC1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62BFF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8.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E02C654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8.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F658D" w14:textId="695C0D44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8E50" w14:textId="18A3C950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18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1.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CCB86D5" w14:textId="35B5BD61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1.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03ED7" w14:textId="65C47801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2.83</w:t>
            </w:r>
          </w:p>
        </w:tc>
      </w:tr>
      <w:tr w:rsidR="00C95F43" w:rsidRPr="005607AA" w14:paraId="05FF69BC" w14:textId="77777777" w:rsidTr="0049641A">
        <w:trPr>
          <w:trHeight w:val="36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43A59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Februar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F1DD5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84262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76073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BF41F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102A9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FC61D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51033A1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99350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52626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56196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2FD92E7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8.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998D6" w14:textId="43F78DD6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91950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164.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8FD0E84" w14:textId="5CB07250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.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2D2D7" w14:textId="5E39946A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.43</w:t>
            </w:r>
          </w:p>
        </w:tc>
      </w:tr>
      <w:tr w:rsidR="00C95F43" w:rsidRPr="005607AA" w14:paraId="2385DC5C" w14:textId="77777777" w:rsidTr="0049641A">
        <w:trPr>
          <w:trHeight w:val="36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80CCB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März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F83C4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EBCA2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7892A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5E2E7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E9F2B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D1A26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471025C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48C78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D939C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4B477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59C2F8B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8.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8BA24" w14:textId="76EA4F86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9DE54" w14:textId="21057C53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81.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48321E5" w14:textId="3BDD8D64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.7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1EE4" w14:textId="25FC3931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8.49</w:t>
            </w:r>
          </w:p>
        </w:tc>
      </w:tr>
      <w:tr w:rsidR="00C95F43" w:rsidRPr="005607AA" w14:paraId="0C5CF286" w14:textId="77777777" w:rsidTr="0049641A">
        <w:trPr>
          <w:trHeight w:val="36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36C7E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Apri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60B05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19237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301D3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9DE2E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D8571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52E45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06CEE52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FB726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16.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21434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E0235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16.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B5773A2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24.6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BF985" w14:textId="2AA9B886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06432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181.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13095D4" w14:textId="5BF22B6E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.7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09A51" w14:textId="7BB4AEBD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3.09</w:t>
            </w:r>
          </w:p>
        </w:tc>
      </w:tr>
      <w:tr w:rsidR="00C95F43" w:rsidRPr="005607AA" w14:paraId="4D1A6A06" w14:textId="77777777" w:rsidTr="0049641A">
        <w:trPr>
          <w:trHeight w:val="36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0C8C8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Ma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39326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0E142" w14:textId="6E79DC46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E939D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EACA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931DC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A7CAB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CCD8B5A" w14:textId="6D18D4A4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7F6BA" w14:textId="0FDBB4BB" w:rsidR="00C95F43" w:rsidRPr="005607AA" w:rsidRDefault="00C95F43" w:rsidP="00C95F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24.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1214D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757D2" w14:textId="60CE3E76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24.6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890ECC1" w14:textId="27E9795A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49.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77D4F" w14:textId="6920C08D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F0755" w14:textId="553D7FB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172.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7F9143C" w14:textId="5F207079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0.6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9F8CB" w14:textId="6F3FBF9A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.23</w:t>
            </w:r>
          </w:p>
        </w:tc>
      </w:tr>
      <w:tr w:rsidR="00C95F43" w:rsidRPr="005607AA" w14:paraId="5BCF5E16" w14:textId="77777777" w:rsidTr="0049641A">
        <w:trPr>
          <w:trHeight w:val="36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23FB3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Jun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26F80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C4130" w14:textId="5404697B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DB76A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22357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2A589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545F2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9F93234" w14:textId="315B6B5F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7ADD6" w14:textId="1BB2341E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4C661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B56B3" w14:textId="2ABA1B7E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819D43D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49.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FFF62" w14:textId="7FD184EA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4FBB2" w14:textId="04F89C4F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81.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8D8E0D9" w14:textId="416387F4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.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E3D6" w14:textId="3C721BC3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.29</w:t>
            </w:r>
          </w:p>
        </w:tc>
      </w:tr>
      <w:tr w:rsidR="00C95F43" w:rsidRPr="005607AA" w14:paraId="1870D897" w14:textId="77777777" w:rsidTr="0049641A">
        <w:trPr>
          <w:trHeight w:val="36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94790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Jul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B236D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AC459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B4335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DF690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8AF88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2B73D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1ACA043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02FC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82C74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E2CBE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7573D41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49.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5C459" w14:textId="214B39B8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6D16" w14:textId="341AFBEE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18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9.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597CE45" w14:textId="5E482E3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0.9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0E868" w14:textId="0F1AB379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01.58</w:t>
            </w:r>
          </w:p>
        </w:tc>
      </w:tr>
      <w:tr w:rsidR="00C95F43" w:rsidRPr="005607AA" w14:paraId="775D4986" w14:textId="77777777" w:rsidTr="0049641A">
        <w:trPr>
          <w:trHeight w:val="36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1E79B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Augu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EFB79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24CD0" w14:textId="484F7DDB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9AB12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48D68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1ADA5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F503B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B95D79A" w14:textId="0BFE5AC0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D0590" w14:textId="29C7D73B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B3E41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00E65" w14:textId="5DCB5532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954F6D0" w14:textId="532FBACC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49.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D2CEE" w14:textId="27CA6462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1761D" w14:textId="692D13CA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72.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D1CED3B" w14:textId="3665FD03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23.7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5E134" w14:textId="2B7C03ED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4.41</w:t>
            </w:r>
          </w:p>
        </w:tc>
      </w:tr>
      <w:tr w:rsidR="00C95F43" w:rsidRPr="005607AA" w14:paraId="57795838" w14:textId="77777777" w:rsidTr="0049641A">
        <w:trPr>
          <w:trHeight w:val="36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A9E61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September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ABD16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4EAA1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A0338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A684B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FBCC5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99BE5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45E8139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04A2A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9FAA9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1F138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5DFEAA7" w14:textId="6F8FA165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49.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9E56E" w14:textId="4FD7EDBB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381DA" w14:textId="6C24214D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81.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F3980AE" w14:textId="2D6EBA08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4.8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A700D" w14:textId="16449E09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55.47</w:t>
            </w:r>
          </w:p>
        </w:tc>
      </w:tr>
      <w:tr w:rsidR="00C95F43" w:rsidRPr="005607AA" w14:paraId="54CCEAF6" w14:textId="77777777" w:rsidTr="0049641A">
        <w:trPr>
          <w:trHeight w:val="36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A50B5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Oktober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70CF8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93813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8EA4C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144B2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52766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53984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89C3F0B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B4469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C71EC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B354A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0982775" w14:textId="62D67D59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49.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E899A" w14:textId="79742085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1811B" w14:textId="41938B45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18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1.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3A2D06F" w14:textId="32E9C99E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85.9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31441" w14:textId="0BCE3859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36.53</w:t>
            </w:r>
          </w:p>
        </w:tc>
      </w:tr>
      <w:tr w:rsidR="00C95F43" w:rsidRPr="005607AA" w14:paraId="4E5E32CA" w14:textId="77777777" w:rsidTr="0049641A">
        <w:trPr>
          <w:trHeight w:val="36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EC80B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November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D1E52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0FED8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D49C9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46907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E168B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3CD02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67C7888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8B2BB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D61B1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967CB" w14:textId="7777777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58F9BD5" w14:textId="0F4DF450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49.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9FFFC" w14:textId="4E38D885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E5CF0" w14:textId="78CB6331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72.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600165D" w14:textId="6C436E4F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58.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6C9F3" w14:textId="1BAF459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9.36</w:t>
            </w:r>
          </w:p>
        </w:tc>
      </w:tr>
      <w:tr w:rsidR="00C95F43" w:rsidRPr="005607AA" w14:paraId="6F78F460" w14:textId="77777777" w:rsidTr="0049641A">
        <w:trPr>
          <w:trHeight w:val="36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F3C1D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Dezember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1D803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8BCC3" w14:textId="46F509B0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E5E3A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1CBA9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EDE27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D23C8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6529089" w14:textId="7CCCC483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FD2A7" w14:textId="3E6BA754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8.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12650" w14:textId="77777777" w:rsidR="00C95F43" w:rsidRPr="005607AA" w:rsidRDefault="00C95F43" w:rsidP="00C95F43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79625" w14:textId="39329647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8.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577BD11" w14:textId="56365BDD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57.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D14C9" w14:textId="5BE225EE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342B" w14:textId="44B540B8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189.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D652499" w14:textId="7D48F549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48.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9C64B" w14:textId="5702FC5D" w:rsidR="00C95F43" w:rsidRPr="005607AA" w:rsidRDefault="00C95F43" w:rsidP="00C95F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90.42</w:t>
            </w:r>
          </w:p>
        </w:tc>
      </w:tr>
      <w:tr w:rsidR="005D1ADC" w:rsidRPr="005607AA" w14:paraId="681361BC" w14:textId="77777777" w:rsidTr="0049641A">
        <w:trPr>
          <w:trHeight w:val="36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3EB82" w14:textId="77777777" w:rsidR="005607AA" w:rsidRPr="005607AA" w:rsidRDefault="005607AA" w:rsidP="005607A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  <w:t>Tot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E8B9A" w14:textId="77777777" w:rsidR="005607AA" w:rsidRPr="005607AA" w:rsidRDefault="005607AA" w:rsidP="005607A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E87AE" w14:textId="1F680FC9" w:rsidR="005607AA" w:rsidRPr="005607AA" w:rsidRDefault="00CC0F0A" w:rsidP="005607A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  <w:t>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81E44" w14:textId="77777777" w:rsidR="005607AA" w:rsidRPr="005607AA" w:rsidRDefault="005607AA" w:rsidP="005607A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DDA70" w14:textId="77777777" w:rsidR="005607AA" w:rsidRPr="005607AA" w:rsidRDefault="005607AA" w:rsidP="005607A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1DC51" w14:textId="77777777" w:rsidR="005607AA" w:rsidRPr="005607AA" w:rsidRDefault="005607AA" w:rsidP="005607A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E0357" w14:textId="77777777" w:rsidR="005607AA" w:rsidRPr="005607AA" w:rsidRDefault="005607AA" w:rsidP="005607A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642FA5E" w14:textId="31BC31A2" w:rsidR="005607AA" w:rsidRPr="005607AA" w:rsidRDefault="00F438C6" w:rsidP="005607A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BD937" w14:textId="3B4FF3CA" w:rsidR="005607AA" w:rsidRPr="005607AA" w:rsidRDefault="005D1ADC" w:rsidP="005607A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  <w:t>57.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8F07E" w14:textId="77777777" w:rsidR="005607AA" w:rsidRPr="005607AA" w:rsidRDefault="005607AA" w:rsidP="005607A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EDFA0" w14:textId="4359738B" w:rsidR="005607AA" w:rsidRPr="005607AA" w:rsidRDefault="005D1ADC" w:rsidP="005607A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  <w:t>57.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065CC67" w14:textId="07B4B490" w:rsidR="005607AA" w:rsidRPr="005607AA" w:rsidRDefault="005D1ADC" w:rsidP="005607A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  <w:t>452.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F45A3" w14:textId="77777777" w:rsidR="005607AA" w:rsidRPr="005607AA" w:rsidRDefault="005607AA" w:rsidP="005607A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F5D38" w14:textId="77777777" w:rsidR="005607AA" w:rsidRPr="005607AA" w:rsidRDefault="005607AA" w:rsidP="005607A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A839D6" w14:textId="77777777" w:rsidR="005607AA" w:rsidRPr="005607AA" w:rsidRDefault="005607AA" w:rsidP="005607A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  <w:t>2148.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F9065" w14:textId="77777777" w:rsidR="005607AA" w:rsidRPr="005607AA" w:rsidRDefault="005607AA" w:rsidP="005607A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</w:tr>
      <w:tr w:rsidR="005D1ADC" w:rsidRPr="005607AA" w14:paraId="412F4155" w14:textId="77777777" w:rsidTr="0049641A">
        <w:trPr>
          <w:trHeight w:val="280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94AA1" w14:textId="77777777" w:rsidR="005607AA" w:rsidRPr="005607AA" w:rsidRDefault="005607AA" w:rsidP="005607A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0DA73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9776B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737A3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E340C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F5CF1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D6650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ADFF5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E8C21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28477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07EBA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A99F0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0431C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B687A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41252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FB353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</w:tr>
      <w:tr w:rsidR="005607AA" w:rsidRPr="005607AA" w14:paraId="19175CA0" w14:textId="77777777" w:rsidTr="00787D0B">
        <w:trPr>
          <w:trHeight w:val="280"/>
        </w:trPr>
        <w:tc>
          <w:tcPr>
            <w:tcW w:w="805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A2CF9" w14:textId="7FE656A8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Firmenstempel, Datum und Unterschrift Betriebsinhaber</w:t>
            </w:r>
            <w:r w:rsidR="00CC0F0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/in</w:t>
            </w: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 xml:space="preserve"> und </w:t>
            </w:r>
            <w:r w:rsidR="001372F3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A</w:t>
            </w: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rbeitnehmer</w:t>
            </w:r>
            <w:r w:rsidR="00CC0F0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/in</w:t>
            </w: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: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C3728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CC630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BCBF1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BD8B4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570C4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40750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9687E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AA136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</w:tr>
      <w:tr w:rsidR="005D1ADC" w:rsidRPr="005607AA" w14:paraId="08BD59F9" w14:textId="77777777" w:rsidTr="0049641A">
        <w:trPr>
          <w:trHeight w:val="280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92EF5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B35C3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A3BA1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E5566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F0697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CB535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090BE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D7E5F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5E8F1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624A3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87F2C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37B7F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5A00A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95E80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B1730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5593E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</w:tr>
      <w:tr w:rsidR="005D1ADC" w:rsidRPr="005607AA" w14:paraId="4D6D1A21" w14:textId="77777777" w:rsidTr="0049641A">
        <w:trPr>
          <w:trHeight w:val="280"/>
        </w:trPr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314CA5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562FB4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70FD76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B84F17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BEFA2D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905B81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131E75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8449FD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1766CB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5607AA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F6B90" w14:textId="77777777" w:rsidR="005607AA" w:rsidRPr="005607AA" w:rsidRDefault="005607AA" w:rsidP="005607AA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E49DB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42888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3B84F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26C70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6F84D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0864E" w14:textId="77777777" w:rsidR="005607AA" w:rsidRPr="005607AA" w:rsidRDefault="005607AA" w:rsidP="005607AA">
            <w:pPr>
              <w:rPr>
                <w:rFonts w:ascii="Times New Roman" w:hAnsi="Times New Roman"/>
                <w:sz w:val="20"/>
                <w:lang w:val="de-CH" w:eastAsia="de-CH"/>
              </w:rPr>
            </w:pPr>
          </w:p>
        </w:tc>
      </w:tr>
    </w:tbl>
    <w:p w14:paraId="6D903BE0" w14:textId="77777777" w:rsidR="00EF0308" w:rsidRPr="005607AA" w:rsidRDefault="00EF0308" w:rsidP="005607AA"/>
    <w:sectPr w:rsidR="00EF0308" w:rsidRPr="005607AA" w:rsidSect="00155F97">
      <w:headerReference w:type="default" r:id="rId7"/>
      <w:pgSz w:w="16840" w:h="11907" w:orient="landscape" w:code="9"/>
      <w:pgMar w:top="851" w:right="567" w:bottom="68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68A94" w14:textId="77777777" w:rsidR="0049641A" w:rsidRDefault="0049641A" w:rsidP="0049641A">
      <w:r>
        <w:separator/>
      </w:r>
    </w:p>
  </w:endnote>
  <w:endnote w:type="continuationSeparator" w:id="0">
    <w:p w14:paraId="3EED26CC" w14:textId="77777777" w:rsidR="0049641A" w:rsidRDefault="0049641A" w:rsidP="0049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F0005" w14:textId="77777777" w:rsidR="0049641A" w:rsidRDefault="0049641A" w:rsidP="0049641A">
      <w:r>
        <w:separator/>
      </w:r>
    </w:p>
  </w:footnote>
  <w:footnote w:type="continuationSeparator" w:id="0">
    <w:p w14:paraId="0F84DADF" w14:textId="77777777" w:rsidR="0049641A" w:rsidRDefault="0049641A" w:rsidP="00496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6C730" w14:textId="16CE5484" w:rsidR="0049641A" w:rsidRDefault="0049641A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8CF6E4" wp14:editId="7CFA3C49">
          <wp:simplePos x="0" y="0"/>
          <wp:positionH relativeFrom="margin">
            <wp:align>right</wp:align>
          </wp:positionH>
          <wp:positionV relativeFrom="paragraph">
            <wp:posOffset>-219075</wp:posOffset>
          </wp:positionV>
          <wp:extent cx="2441932" cy="624171"/>
          <wp:effectExtent l="0" t="0" r="0" b="5080"/>
          <wp:wrapSquare wrapText="bothSides"/>
          <wp:docPr id="1696470349" name="Grafik 4" descr="Ein Bild, das Text, Schrift, Screenshot, weiß enthält.&#10;&#10;KI-generierte Inhalte können fehlerhaft sein.">
            <a:extLst xmlns:a="http://schemas.openxmlformats.org/drawingml/2006/main">
              <a:ext uri="{FF2B5EF4-FFF2-40B4-BE49-F238E27FC236}">
                <a16:creationId xmlns:a16="http://schemas.microsoft.com/office/drawing/2014/main" id="{1C9F01DD-C9A1-4933-9044-85401C95A9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470349" name="Grafik 4" descr="Ein Bild, das Text, Schrift, Screenshot, weiß enthält.&#10;&#10;KI-generierte Inhalte können fehlerhaft sein.">
                    <a:extLst>
                      <a:ext uri="{FF2B5EF4-FFF2-40B4-BE49-F238E27FC236}">
                        <a16:creationId xmlns:a16="http://schemas.microsoft.com/office/drawing/2014/main" id="{1C9F01DD-C9A1-4933-9044-85401C95A9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8" t="15873" r="13932" b="14588"/>
                  <a:stretch/>
                </pic:blipFill>
                <pic:spPr>
                  <a:xfrm>
                    <a:off x="0" y="0"/>
                    <a:ext cx="2441932" cy="624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03"/>
    <w:rsid w:val="00006725"/>
    <w:rsid w:val="0002239E"/>
    <w:rsid w:val="0006399E"/>
    <w:rsid w:val="0006572D"/>
    <w:rsid w:val="000663BF"/>
    <w:rsid w:val="000E4207"/>
    <w:rsid w:val="001372F3"/>
    <w:rsid w:val="00140244"/>
    <w:rsid w:val="00147E1C"/>
    <w:rsid w:val="001547CF"/>
    <w:rsid w:val="00155F97"/>
    <w:rsid w:val="00165C32"/>
    <w:rsid w:val="00195517"/>
    <w:rsid w:val="001C26A2"/>
    <w:rsid w:val="002134EC"/>
    <w:rsid w:val="00233D76"/>
    <w:rsid w:val="002377C0"/>
    <w:rsid w:val="00252684"/>
    <w:rsid w:val="00275486"/>
    <w:rsid w:val="0028067F"/>
    <w:rsid w:val="002917FE"/>
    <w:rsid w:val="002B4C46"/>
    <w:rsid w:val="002D553A"/>
    <w:rsid w:val="002E0DC3"/>
    <w:rsid w:val="00346060"/>
    <w:rsid w:val="003508B8"/>
    <w:rsid w:val="00352847"/>
    <w:rsid w:val="00386F29"/>
    <w:rsid w:val="00386FE9"/>
    <w:rsid w:val="003C6D14"/>
    <w:rsid w:val="004373A7"/>
    <w:rsid w:val="00442E68"/>
    <w:rsid w:val="004543EF"/>
    <w:rsid w:val="004550C0"/>
    <w:rsid w:val="004634F9"/>
    <w:rsid w:val="0047398E"/>
    <w:rsid w:val="0049641A"/>
    <w:rsid w:val="004B2EEB"/>
    <w:rsid w:val="004E056E"/>
    <w:rsid w:val="004E06F7"/>
    <w:rsid w:val="004E35A6"/>
    <w:rsid w:val="00500652"/>
    <w:rsid w:val="00524561"/>
    <w:rsid w:val="005607AA"/>
    <w:rsid w:val="005B2EA7"/>
    <w:rsid w:val="005D1ADC"/>
    <w:rsid w:val="005E080C"/>
    <w:rsid w:val="005F1E4F"/>
    <w:rsid w:val="005F7DA6"/>
    <w:rsid w:val="00606C18"/>
    <w:rsid w:val="006621AC"/>
    <w:rsid w:val="0066328F"/>
    <w:rsid w:val="0068743D"/>
    <w:rsid w:val="006975CD"/>
    <w:rsid w:val="006C473C"/>
    <w:rsid w:val="006D1A00"/>
    <w:rsid w:val="00706B7C"/>
    <w:rsid w:val="00715E7C"/>
    <w:rsid w:val="007271DC"/>
    <w:rsid w:val="00745D10"/>
    <w:rsid w:val="007879D0"/>
    <w:rsid w:val="00787D0B"/>
    <w:rsid w:val="007C2228"/>
    <w:rsid w:val="007E0505"/>
    <w:rsid w:val="00806D8B"/>
    <w:rsid w:val="0089162E"/>
    <w:rsid w:val="008A4E95"/>
    <w:rsid w:val="009348E5"/>
    <w:rsid w:val="00941546"/>
    <w:rsid w:val="00942538"/>
    <w:rsid w:val="00943538"/>
    <w:rsid w:val="00964B25"/>
    <w:rsid w:val="009A4E76"/>
    <w:rsid w:val="009C531C"/>
    <w:rsid w:val="009D3EBD"/>
    <w:rsid w:val="009D54F5"/>
    <w:rsid w:val="009D5CEC"/>
    <w:rsid w:val="009F24CB"/>
    <w:rsid w:val="00A120E2"/>
    <w:rsid w:val="00A60CD8"/>
    <w:rsid w:val="00A74795"/>
    <w:rsid w:val="00AA1A70"/>
    <w:rsid w:val="00AB2D53"/>
    <w:rsid w:val="00B11FFD"/>
    <w:rsid w:val="00B364B0"/>
    <w:rsid w:val="00B95B3F"/>
    <w:rsid w:val="00BD69FD"/>
    <w:rsid w:val="00BE3675"/>
    <w:rsid w:val="00BF0B8E"/>
    <w:rsid w:val="00C24837"/>
    <w:rsid w:val="00C57A69"/>
    <w:rsid w:val="00C93C3B"/>
    <w:rsid w:val="00C95F43"/>
    <w:rsid w:val="00CB14A6"/>
    <w:rsid w:val="00CC0F0A"/>
    <w:rsid w:val="00CC6F18"/>
    <w:rsid w:val="00D14714"/>
    <w:rsid w:val="00D562B7"/>
    <w:rsid w:val="00D64CF3"/>
    <w:rsid w:val="00D97546"/>
    <w:rsid w:val="00DC7DF8"/>
    <w:rsid w:val="00DD0F03"/>
    <w:rsid w:val="00DD1E29"/>
    <w:rsid w:val="00DF3622"/>
    <w:rsid w:val="00E46053"/>
    <w:rsid w:val="00E4615C"/>
    <w:rsid w:val="00E56588"/>
    <w:rsid w:val="00E83295"/>
    <w:rsid w:val="00E86B57"/>
    <w:rsid w:val="00EA5FD7"/>
    <w:rsid w:val="00EF0308"/>
    <w:rsid w:val="00F04D49"/>
    <w:rsid w:val="00F13DC6"/>
    <w:rsid w:val="00F438C6"/>
    <w:rsid w:val="00F530E7"/>
    <w:rsid w:val="00F541CF"/>
    <w:rsid w:val="00F5571C"/>
    <w:rsid w:val="00F7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213554"/>
  <w15:chartTrackingRefBased/>
  <w15:docId w15:val="{31B21CA3-32D5-492E-9824-9CC38630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spacing w:after="240"/>
      <w:outlineLvl w:val="0"/>
    </w:pPr>
    <w:rPr>
      <w:rFonts w:ascii="Univers" w:hAnsi="Univers"/>
      <w:b/>
      <w:sz w:val="48"/>
    </w:rPr>
  </w:style>
  <w:style w:type="paragraph" w:styleId="berschrift2">
    <w:name w:val="heading 2"/>
    <w:basedOn w:val="Standard"/>
    <w:next w:val="Standard"/>
    <w:qFormat/>
    <w:pPr>
      <w:spacing w:before="960"/>
      <w:outlineLvl w:val="1"/>
    </w:pPr>
    <w:rPr>
      <w:rFonts w:ascii="Univers" w:hAnsi="Univers"/>
      <w:b/>
      <w:sz w:val="36"/>
    </w:rPr>
  </w:style>
  <w:style w:type="paragraph" w:styleId="berschrift3">
    <w:name w:val="heading 3"/>
    <w:basedOn w:val="Standard"/>
    <w:next w:val="Standard1"/>
    <w:qFormat/>
    <w:pPr>
      <w:keepNext/>
      <w:keepLines/>
      <w:spacing w:before="720"/>
      <w:outlineLvl w:val="2"/>
    </w:pPr>
    <w:rPr>
      <w:rFonts w:ascii="Univers" w:hAnsi="Univers"/>
      <w:b/>
      <w:sz w:val="28"/>
    </w:rPr>
  </w:style>
  <w:style w:type="paragraph" w:styleId="berschrift4">
    <w:name w:val="heading 4"/>
    <w:basedOn w:val="Standard"/>
    <w:next w:val="Standard1"/>
    <w:qFormat/>
    <w:pPr>
      <w:keepNext/>
      <w:keepLines/>
      <w:spacing w:before="480"/>
      <w:outlineLvl w:val="3"/>
    </w:pPr>
    <w:rPr>
      <w:rFonts w:ascii="Univers" w:hAnsi="Univers"/>
      <w:b/>
    </w:rPr>
  </w:style>
  <w:style w:type="paragraph" w:styleId="berschrift5">
    <w:name w:val="heading 5"/>
    <w:basedOn w:val="Standard"/>
    <w:next w:val="Standard1"/>
    <w:qFormat/>
    <w:pPr>
      <w:keepNext/>
      <w:keepLines/>
      <w:spacing w:before="360"/>
      <w:outlineLvl w:val="4"/>
    </w:pPr>
    <w:rPr>
      <w:b/>
    </w:rPr>
  </w:style>
  <w:style w:type="paragraph" w:styleId="berschrift6">
    <w:name w:val="heading 6"/>
    <w:basedOn w:val="Standard"/>
    <w:next w:val="Standard1"/>
    <w:qFormat/>
    <w:pPr>
      <w:keepNext/>
      <w:keepLines/>
      <w:spacing w:before="240" w:after="120"/>
      <w:outlineLvl w:val="5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basedOn w:val="Standard"/>
    <w:pPr>
      <w:tabs>
        <w:tab w:val="left" w:pos="851"/>
        <w:tab w:val="left" w:pos="2977"/>
        <w:tab w:val="left" w:pos="3402"/>
        <w:tab w:val="left" w:pos="3827"/>
        <w:tab w:val="left" w:pos="5387"/>
        <w:tab w:val="left" w:pos="8789"/>
      </w:tabs>
      <w:spacing w:line="240" w:lineRule="atLeast"/>
    </w:pPr>
  </w:style>
  <w:style w:type="paragraph" w:styleId="Verzeichnis5">
    <w:name w:val="toc 5"/>
    <w:basedOn w:val="Standard"/>
    <w:next w:val="Standard"/>
    <w:semiHidden/>
    <w:pPr>
      <w:tabs>
        <w:tab w:val="left" w:leader="dot" w:pos="8646"/>
        <w:tab w:val="right" w:pos="9072"/>
      </w:tabs>
      <w:ind w:left="2835" w:right="850"/>
    </w:pPr>
  </w:style>
  <w:style w:type="paragraph" w:styleId="Verzeichnis4">
    <w:name w:val="toc 4"/>
    <w:basedOn w:val="Standard"/>
    <w:next w:val="Standard"/>
    <w:semiHidden/>
    <w:pPr>
      <w:tabs>
        <w:tab w:val="left" w:leader="dot" w:pos="8646"/>
        <w:tab w:val="right" w:pos="9072"/>
      </w:tabs>
      <w:ind w:left="2126" w:right="850"/>
    </w:pPr>
  </w:style>
  <w:style w:type="paragraph" w:styleId="Verzeichnis3">
    <w:name w:val="toc 3"/>
    <w:basedOn w:val="Standard"/>
    <w:next w:val="Standard"/>
    <w:semiHidden/>
    <w:pPr>
      <w:tabs>
        <w:tab w:val="left" w:leader="dot" w:pos="8646"/>
        <w:tab w:val="right" w:pos="9072"/>
      </w:tabs>
      <w:ind w:left="1418" w:right="850"/>
    </w:pPr>
  </w:style>
  <w:style w:type="paragraph" w:styleId="Verzeichnis2">
    <w:name w:val="toc 2"/>
    <w:basedOn w:val="Standard"/>
    <w:next w:val="Standard"/>
    <w:semiHidden/>
    <w:pPr>
      <w:tabs>
        <w:tab w:val="left" w:leader="dot" w:pos="8646"/>
        <w:tab w:val="right" w:pos="9072"/>
      </w:tabs>
      <w:ind w:left="709" w:right="850"/>
    </w:pPr>
  </w:style>
  <w:style w:type="paragraph" w:styleId="Verzeichnis1">
    <w:name w:val="toc 1"/>
    <w:basedOn w:val="Standard"/>
    <w:next w:val="Standard"/>
    <w:semiHidden/>
    <w:pPr>
      <w:tabs>
        <w:tab w:val="left" w:leader="dot" w:pos="8646"/>
        <w:tab w:val="right" w:pos="9072"/>
      </w:tabs>
      <w:ind w:right="850"/>
    </w:pPr>
  </w:style>
  <w:style w:type="paragraph" w:styleId="Fuzeile">
    <w:name w:val="footer"/>
    <w:basedOn w:val="Standard"/>
    <w:pPr>
      <w:tabs>
        <w:tab w:val="center" w:pos="4791"/>
        <w:tab w:val="right" w:pos="9582"/>
      </w:tabs>
    </w:pPr>
    <w:rPr>
      <w:sz w:val="20"/>
    </w:rPr>
  </w:style>
  <w:style w:type="paragraph" w:styleId="Kopfzeile">
    <w:name w:val="header"/>
    <w:basedOn w:val="Standard"/>
    <w:pPr>
      <w:tabs>
        <w:tab w:val="center" w:pos="4791"/>
        <w:tab w:val="right" w:pos="9582"/>
      </w:tabs>
    </w:pPr>
    <w:rPr>
      <w:sz w:val="20"/>
    </w:rPr>
  </w:style>
  <w:style w:type="paragraph" w:styleId="Standardeinzug">
    <w:name w:val="Normal Indent"/>
    <w:basedOn w:val="Standard"/>
    <w:pPr>
      <w:ind w:left="709"/>
    </w:pPr>
  </w:style>
  <w:style w:type="paragraph" w:customStyle="1" w:styleId="AB">
    <w:name w:val="AB"/>
    <w:basedOn w:val="Standard1"/>
    <w:pPr>
      <w:keepNext/>
      <w:tabs>
        <w:tab w:val="left" w:pos="1276"/>
        <w:tab w:val="left" w:pos="1701"/>
      </w:tabs>
      <w:ind w:left="851" w:hanging="851"/>
    </w:pPr>
  </w:style>
  <w:style w:type="paragraph" w:customStyle="1" w:styleId="AS">
    <w:name w:val="AS"/>
    <w:basedOn w:val="AA"/>
    <w:pPr>
      <w:keepLines/>
      <w:spacing w:before="0"/>
    </w:pPr>
  </w:style>
  <w:style w:type="paragraph" w:customStyle="1" w:styleId="AA">
    <w:name w:val="AA"/>
    <w:basedOn w:val="Standard1"/>
    <w:pPr>
      <w:keepNext/>
      <w:tabs>
        <w:tab w:val="left" w:pos="5670"/>
      </w:tabs>
      <w:spacing w:before="720"/>
      <w:ind w:left="5387"/>
    </w:pPr>
  </w:style>
  <w:style w:type="paragraph" w:customStyle="1" w:styleId="K4">
    <w:name w:val="K4"/>
    <w:basedOn w:val="K3"/>
    <w:pPr>
      <w:tabs>
        <w:tab w:val="left" w:pos="2127"/>
      </w:tabs>
      <w:ind w:left="1701"/>
    </w:pPr>
  </w:style>
  <w:style w:type="paragraph" w:customStyle="1" w:styleId="K3">
    <w:name w:val="K3"/>
    <w:basedOn w:val="K2"/>
    <w:pPr>
      <w:tabs>
        <w:tab w:val="left" w:pos="1701"/>
      </w:tabs>
      <w:ind w:left="1276"/>
    </w:pPr>
  </w:style>
  <w:style w:type="paragraph" w:customStyle="1" w:styleId="K2">
    <w:name w:val="K2"/>
    <w:basedOn w:val="K1"/>
    <w:pPr>
      <w:ind w:left="851" w:hanging="426"/>
    </w:pPr>
  </w:style>
  <w:style w:type="paragraph" w:customStyle="1" w:styleId="K1">
    <w:name w:val="K1"/>
    <w:basedOn w:val="Standard1"/>
    <w:pPr>
      <w:tabs>
        <w:tab w:val="left" w:pos="426"/>
        <w:tab w:val="left" w:pos="1276"/>
      </w:tabs>
      <w:ind w:left="425" w:hanging="425"/>
    </w:pPr>
  </w:style>
  <w:style w:type="paragraph" w:customStyle="1" w:styleId="AK">
    <w:name w:val="AK"/>
    <w:basedOn w:val="Standard1"/>
    <w:pPr>
      <w:framePr w:hSpace="240" w:vSpace="240" w:wrap="auto" w:hAnchor="text" w:yAlign="bottom"/>
      <w:tabs>
        <w:tab w:val="clear" w:pos="851"/>
        <w:tab w:val="clear" w:pos="2977"/>
        <w:tab w:val="clear" w:pos="3402"/>
        <w:tab w:val="clear" w:pos="3827"/>
        <w:tab w:val="clear" w:pos="5387"/>
        <w:tab w:val="clear" w:pos="8789"/>
        <w:tab w:val="left" w:pos="1134"/>
        <w:tab w:val="left" w:pos="1304"/>
      </w:tabs>
      <w:spacing w:before="480"/>
      <w:ind w:left="1134" w:hanging="1134"/>
    </w:pPr>
  </w:style>
  <w:style w:type="paragraph" w:customStyle="1" w:styleId="PA">
    <w:name w:val="PA"/>
    <w:basedOn w:val="Standard"/>
    <w:pPr>
      <w:tabs>
        <w:tab w:val="left" w:pos="2977"/>
        <w:tab w:val="left" w:pos="3402"/>
        <w:tab w:val="left" w:pos="3828"/>
        <w:tab w:val="left" w:pos="5387"/>
        <w:tab w:val="left" w:pos="8789"/>
      </w:tabs>
      <w:ind w:left="2977" w:hanging="2977"/>
    </w:pPr>
  </w:style>
  <w:style w:type="paragraph" w:customStyle="1" w:styleId="T1">
    <w:name w:val="T1"/>
    <w:basedOn w:val="Standard1"/>
    <w:rPr>
      <w:b/>
    </w:rPr>
  </w:style>
  <w:style w:type="paragraph" w:customStyle="1" w:styleId="S1">
    <w:name w:val="S1"/>
    <w:basedOn w:val="Standard1"/>
    <w:pPr>
      <w:spacing w:after="240"/>
      <w:jc w:val="center"/>
    </w:pPr>
    <w:rPr>
      <w:sz w:val="20"/>
    </w:rPr>
  </w:style>
  <w:style w:type="paragraph" w:customStyle="1" w:styleId="P1">
    <w:name w:val="P1"/>
    <w:basedOn w:val="P0"/>
    <w:pPr>
      <w:ind w:hanging="425"/>
    </w:pPr>
  </w:style>
  <w:style w:type="paragraph" w:customStyle="1" w:styleId="P0">
    <w:name w:val="P0"/>
    <w:basedOn w:val="Standard"/>
    <w:pPr>
      <w:keepLines/>
      <w:tabs>
        <w:tab w:val="left" w:pos="2977"/>
        <w:tab w:val="left" w:pos="3402"/>
        <w:tab w:val="left" w:pos="3828"/>
        <w:tab w:val="left" w:pos="5387"/>
        <w:tab w:val="left" w:pos="8789"/>
      </w:tabs>
      <w:ind w:left="3402" w:hanging="3402"/>
    </w:pPr>
  </w:style>
  <w:style w:type="paragraph" w:customStyle="1" w:styleId="PB">
    <w:name w:val="PB"/>
    <w:basedOn w:val="PA"/>
    <w:pPr>
      <w:keepLines/>
    </w:pPr>
  </w:style>
  <w:style w:type="paragraph" w:customStyle="1" w:styleId="AW">
    <w:name w:val="AW"/>
    <w:pPr>
      <w:keepLines/>
      <w:tabs>
        <w:tab w:val="left" w:pos="851"/>
        <w:tab w:val="left" w:pos="2977"/>
        <w:tab w:val="left" w:pos="3402"/>
        <w:tab w:val="left" w:pos="3827"/>
        <w:tab w:val="left" w:pos="5387"/>
        <w:tab w:val="left" w:pos="5670"/>
        <w:tab w:val="right" w:pos="9356"/>
      </w:tabs>
      <w:spacing w:after="480" w:line="240" w:lineRule="atLeast"/>
      <w:ind w:left="5670" w:hanging="284"/>
    </w:pPr>
    <w:rPr>
      <w:b/>
      <w:sz w:val="24"/>
      <w:lang w:val="de-DE" w:eastAsia="de-DE"/>
    </w:rPr>
  </w:style>
  <w:style w:type="paragraph" w:customStyle="1" w:styleId="P2">
    <w:name w:val="P2"/>
    <w:basedOn w:val="P1"/>
    <w:pPr>
      <w:ind w:left="3828" w:hanging="426"/>
    </w:pPr>
  </w:style>
  <w:style w:type="paragraph" w:customStyle="1" w:styleId="PC">
    <w:name w:val="PC"/>
    <w:basedOn w:val="PB"/>
    <w:pPr>
      <w:ind w:firstLine="0"/>
    </w:pPr>
  </w:style>
  <w:style w:type="paragraph" w:customStyle="1" w:styleId="C2">
    <w:name w:val="C2"/>
    <w:basedOn w:val="Standard"/>
    <w:pPr>
      <w:keepNext/>
      <w:keepLines/>
      <w:tabs>
        <w:tab w:val="center" w:pos="2892"/>
        <w:tab w:val="center" w:pos="4536"/>
        <w:tab w:val="center" w:pos="5557"/>
        <w:tab w:val="center" w:pos="6521"/>
        <w:tab w:val="center" w:pos="7541"/>
        <w:tab w:val="center" w:pos="8562"/>
        <w:tab w:val="center" w:pos="9582"/>
      </w:tabs>
      <w:spacing w:after="240" w:line="240" w:lineRule="atLeast"/>
      <w:ind w:left="1985"/>
    </w:pPr>
  </w:style>
  <w:style w:type="paragraph" w:customStyle="1" w:styleId="C3">
    <w:name w:val="C3"/>
    <w:basedOn w:val="Standard"/>
    <w:pPr>
      <w:keepNext/>
      <w:keepLines/>
      <w:tabs>
        <w:tab w:val="left" w:pos="851"/>
        <w:tab w:val="left" w:pos="2977"/>
        <w:tab w:val="left" w:pos="3402"/>
        <w:tab w:val="left" w:pos="3827"/>
        <w:tab w:val="left" w:pos="5387"/>
        <w:tab w:val="left" w:pos="8789"/>
      </w:tabs>
      <w:spacing w:after="240" w:line="240" w:lineRule="atLeast"/>
      <w:ind w:left="2835"/>
    </w:pPr>
  </w:style>
  <w:style w:type="paragraph" w:customStyle="1" w:styleId="C4">
    <w:name w:val="C4"/>
    <w:basedOn w:val="Standard"/>
    <w:pPr>
      <w:keepNext/>
      <w:keepLines/>
      <w:tabs>
        <w:tab w:val="left" w:pos="851"/>
        <w:tab w:val="left" w:pos="2977"/>
        <w:tab w:val="left" w:pos="3402"/>
        <w:tab w:val="left" w:pos="3827"/>
        <w:tab w:val="left" w:pos="5387"/>
        <w:tab w:val="left" w:pos="8789"/>
      </w:tabs>
      <w:spacing w:after="480" w:line="240" w:lineRule="atLeast"/>
      <w:ind w:left="6237"/>
    </w:pPr>
  </w:style>
  <w:style w:type="paragraph" w:customStyle="1" w:styleId="C1">
    <w:name w:val="C1"/>
    <w:basedOn w:val="Standard"/>
    <w:pPr>
      <w:keepNext/>
      <w:keepLines/>
      <w:tabs>
        <w:tab w:val="decimal" w:pos="9639"/>
      </w:tabs>
      <w:spacing w:before="144" w:after="240" w:line="240" w:lineRule="atLeast"/>
      <w:ind w:left="7201"/>
    </w:pPr>
  </w:style>
  <w:style w:type="paragraph" w:customStyle="1" w:styleId="C5">
    <w:name w:val="C5"/>
    <w:basedOn w:val="Standard"/>
    <w:pPr>
      <w:keepNext/>
      <w:keepLines/>
      <w:tabs>
        <w:tab w:val="left" w:pos="851"/>
        <w:tab w:val="left" w:pos="2977"/>
        <w:tab w:val="left" w:pos="3402"/>
        <w:tab w:val="left" w:pos="3827"/>
        <w:tab w:val="left" w:pos="5387"/>
        <w:tab w:val="left" w:pos="8789"/>
      </w:tabs>
      <w:spacing w:after="240" w:line="240" w:lineRule="atLeast"/>
      <w:ind w:left="6237"/>
    </w:pPr>
  </w:style>
  <w:style w:type="paragraph" w:customStyle="1" w:styleId="C0">
    <w:name w:val="C0"/>
    <w:basedOn w:val="Standard"/>
    <w:pPr>
      <w:keepNext/>
      <w:keepLines/>
      <w:tabs>
        <w:tab w:val="left" w:pos="851"/>
        <w:tab w:val="left" w:pos="2977"/>
        <w:tab w:val="left" w:pos="3402"/>
        <w:tab w:val="left" w:pos="3827"/>
        <w:tab w:val="left" w:pos="5387"/>
        <w:tab w:val="left" w:pos="8789"/>
      </w:tabs>
      <w:spacing w:line="240" w:lineRule="atLeast"/>
    </w:pPr>
  </w:style>
  <w:style w:type="paragraph" w:customStyle="1" w:styleId="PD">
    <w:name w:val="PD"/>
    <w:basedOn w:val="PC"/>
    <w:pPr>
      <w:ind w:left="3402"/>
    </w:pPr>
  </w:style>
  <w:style w:type="paragraph" w:customStyle="1" w:styleId="P3">
    <w:name w:val="P3"/>
    <w:basedOn w:val="P2"/>
    <w:pPr>
      <w:ind w:hanging="851"/>
    </w:pPr>
  </w:style>
  <w:style w:type="paragraph" w:customStyle="1" w:styleId="AF">
    <w:name w:val="AF"/>
    <w:basedOn w:val="Standard1"/>
    <w:pPr>
      <w:keepNext/>
      <w:keepLines/>
      <w:spacing w:line="380" w:lineRule="atLeast"/>
    </w:pPr>
  </w:style>
  <w:style w:type="paragraph" w:customStyle="1" w:styleId="J1">
    <w:name w:val="J1"/>
    <w:basedOn w:val="Standard1"/>
    <w:pPr>
      <w:keepNext/>
      <w:keepLines/>
      <w:tabs>
        <w:tab w:val="clear" w:pos="851"/>
        <w:tab w:val="clear" w:pos="2977"/>
        <w:tab w:val="clear" w:pos="3402"/>
        <w:tab w:val="clear" w:pos="3827"/>
        <w:tab w:val="clear" w:pos="8789"/>
      </w:tabs>
      <w:spacing w:after="120"/>
      <w:ind w:left="5387" w:hanging="5387"/>
    </w:pPr>
  </w:style>
  <w:style w:type="paragraph" w:customStyle="1" w:styleId="J2">
    <w:name w:val="J2"/>
    <w:basedOn w:val="Standard"/>
    <w:pPr>
      <w:keepLines/>
      <w:tabs>
        <w:tab w:val="left" w:pos="7484"/>
      </w:tabs>
      <w:spacing w:line="240" w:lineRule="atLeast"/>
      <w:ind w:left="5387"/>
    </w:pPr>
  </w:style>
  <w:style w:type="paragraph" w:customStyle="1" w:styleId="J3">
    <w:name w:val="J3"/>
    <w:basedOn w:val="Standard"/>
    <w:pPr>
      <w:keepLines/>
      <w:tabs>
        <w:tab w:val="left" w:pos="7484"/>
      </w:tabs>
      <w:spacing w:after="480" w:line="240" w:lineRule="atLeast"/>
      <w:ind w:left="7484"/>
    </w:pPr>
  </w:style>
  <w:style w:type="paragraph" w:customStyle="1" w:styleId="AC">
    <w:name w:val="AC"/>
    <w:basedOn w:val="Standard1"/>
    <w:pPr>
      <w:keepNext/>
    </w:pPr>
  </w:style>
  <w:style w:type="paragraph" w:customStyle="1" w:styleId="AL">
    <w:name w:val="AL"/>
    <w:basedOn w:val="Standard1"/>
    <w:pPr>
      <w:spacing w:after="240"/>
    </w:pPr>
  </w:style>
  <w:style w:type="paragraph" w:customStyle="1" w:styleId="J4">
    <w:name w:val="J4"/>
    <w:basedOn w:val="Standard"/>
    <w:pPr>
      <w:keepNext/>
      <w:keepLines/>
      <w:tabs>
        <w:tab w:val="left" w:pos="5387"/>
      </w:tabs>
      <w:spacing w:after="960" w:line="240" w:lineRule="atLeast"/>
      <w:ind w:left="5387" w:hanging="5387"/>
    </w:pPr>
  </w:style>
  <w:style w:type="paragraph" w:customStyle="1" w:styleId="K0">
    <w:name w:val="K0"/>
    <w:basedOn w:val="Standard1"/>
    <w:pPr>
      <w:tabs>
        <w:tab w:val="left" w:pos="425"/>
        <w:tab w:val="left" w:pos="1276"/>
      </w:tabs>
      <w:spacing w:after="120"/>
      <w:ind w:left="425" w:hanging="425"/>
    </w:pPr>
  </w:style>
  <w:style w:type="paragraph" w:customStyle="1" w:styleId="Absender">
    <w:name w:val="Absender"/>
    <w:basedOn w:val="Standard"/>
    <w:pPr>
      <w:framePr w:w="3402" w:wrap="around" w:hAnchor="margin" w:yAlign="bottom"/>
    </w:pPr>
    <w:rPr>
      <w:sz w:val="20"/>
    </w:rPr>
  </w:style>
  <w:style w:type="paragraph" w:customStyle="1" w:styleId="Adresse">
    <w:name w:val="Adresse"/>
    <w:basedOn w:val="Standard"/>
    <w:pPr>
      <w:framePr w:w="4536" w:wrap="around" w:hAnchor="margin" w:xAlign="right" w:y="4821"/>
    </w:pPr>
  </w:style>
  <w:style w:type="paragraph" w:customStyle="1" w:styleId="Flag">
    <w:name w:val="Flag"/>
    <w:basedOn w:val="Standard1"/>
    <w:pPr>
      <w:ind w:hanging="567"/>
    </w:pPr>
  </w:style>
  <w:style w:type="paragraph" w:customStyle="1" w:styleId="Tabelle">
    <w:name w:val="Tabelle"/>
    <w:basedOn w:val="Standard1"/>
    <w:pPr>
      <w:keepNext/>
      <w:keepLines/>
      <w:spacing w:before="240" w:after="240"/>
    </w:pPr>
    <w:rPr>
      <w:b/>
    </w:rPr>
  </w:style>
  <w:style w:type="paragraph" w:customStyle="1" w:styleId="Remind">
    <w:name w:val="Remind"/>
    <w:basedOn w:val="Standard"/>
    <w:pPr>
      <w:framePr w:hSpace="142" w:wrap="around" w:hAnchor="text" w:xAlign="center" w:yAlign="bottom"/>
      <w:pBdr>
        <w:top w:val="single" w:sz="6" w:space="6" w:color="auto" w:shadow="1"/>
        <w:left w:val="single" w:sz="6" w:space="6" w:color="auto" w:shadow="1"/>
        <w:bottom w:val="single" w:sz="6" w:space="6" w:color="auto" w:shadow="1"/>
        <w:right w:val="single" w:sz="6" w:space="6" w:color="auto" w:shadow="1"/>
      </w:pBdr>
      <w:shd w:val="pct20" w:color="auto" w:fill="auto"/>
      <w:ind w:left="170" w:right="170"/>
      <w:jc w:val="center"/>
    </w:pPr>
    <w:rPr>
      <w:b/>
    </w:rPr>
  </w:style>
  <w:style w:type="paragraph" w:styleId="Sprechblasentext">
    <w:name w:val="Balloon Text"/>
    <w:basedOn w:val="Standard"/>
    <w:semiHidden/>
    <w:rsid w:val="00B36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43B1-CAEE-405A-963E-11C0A118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ndenkontrolle</vt:lpstr>
    </vt:vector>
  </TitlesOfParts>
  <Company>GI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ndenkontrolle</dc:title>
  <dc:subject/>
  <dc:creator>Kaspar Mosimann</dc:creator>
  <cp:keywords/>
  <cp:lastModifiedBy>Hartmann Corinne</cp:lastModifiedBy>
  <cp:revision>14</cp:revision>
  <cp:lastPrinted>2025-12-22T11:57:00Z</cp:lastPrinted>
  <dcterms:created xsi:type="dcterms:W3CDTF">2025-12-19T14:11:00Z</dcterms:created>
  <dcterms:modified xsi:type="dcterms:W3CDTF">2025-12-22T11:58:00Z</dcterms:modified>
</cp:coreProperties>
</file>